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2D" w:rsidRDefault="005E242D" w:rsidP="005E2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Технологии, приемы и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обучающимися с ограниченными возможностями здоровья»</w:t>
      </w:r>
      <w:proofErr w:type="gramEnd"/>
    </w:p>
    <w:p w:rsidR="005E242D" w:rsidRDefault="005E242D" w:rsidP="005E2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:</w:t>
      </w:r>
      <w:r>
        <w:rPr>
          <w:rFonts w:ascii="Times New Roman" w:hAnsi="Times New Roman" w:cs="Times New Roman"/>
          <w:sz w:val="24"/>
          <w:szCs w:val="24"/>
        </w:rPr>
        <w:t xml:space="preserve"> Кузина Ольга Александровна, учитель  истории и обществознания</w:t>
      </w:r>
    </w:p>
    <w:p w:rsidR="005E242D" w:rsidRDefault="005E242D" w:rsidP="005E2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овикова Ирина Геннадьевна, учитель изобразительного искусства, мировой художественной культуры.</w:t>
      </w:r>
    </w:p>
    <w:p w:rsidR="005E242D" w:rsidRDefault="005E242D" w:rsidP="005E2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8" w:history="1"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inogradovaolyaa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42D" w:rsidRDefault="005E242D" w:rsidP="005E24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 учре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«</w:t>
      </w:r>
      <w:r>
        <w:rPr>
          <w:rFonts w:ascii="Times New Roman" w:hAnsi="Times New Roman"/>
          <w:sz w:val="24"/>
          <w:szCs w:val="24"/>
        </w:rPr>
        <w:t xml:space="preserve">Средняя общеобразовательная школа № 110»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 Трехгорный,</w:t>
      </w:r>
      <w:r>
        <w:rPr>
          <w:rFonts w:ascii="Times New Roman" w:hAnsi="Times New Roman" w:cs="Times New Roman"/>
          <w:sz w:val="24"/>
          <w:szCs w:val="24"/>
        </w:rPr>
        <w:t xml:space="preserve"> (МБОУ «СОШ №110» г. Трехгорный). </w:t>
      </w:r>
    </w:p>
    <w:p w:rsidR="005E242D" w:rsidRDefault="005E242D" w:rsidP="005E242D">
      <w:pPr>
        <w:pStyle w:val="ab"/>
        <w:shd w:val="clear" w:color="auto" w:fill="FFFFFF"/>
        <w:spacing w:after="0"/>
        <w:jc w:val="both"/>
      </w:pPr>
      <w:r>
        <w:rPr>
          <w:b/>
        </w:rPr>
        <w:t>Аннотация работы:</w:t>
      </w:r>
      <w:r>
        <w:t xml:space="preserve">  </w:t>
      </w:r>
    </w:p>
    <w:p w:rsidR="005E242D" w:rsidRDefault="005E242D" w:rsidP="00135134">
      <w:pPr>
        <w:pStyle w:val="ab"/>
        <w:shd w:val="clear" w:color="auto" w:fill="FFFFFF"/>
        <w:spacing w:before="0" w:beforeAutospacing="0" w:after="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 xml:space="preserve">У обучающегося с ограниченными возможностями здоровья, в отличие от сверстников, происходит падение интереса к познавательной </w:t>
      </w:r>
      <w:r w:rsidR="00F51CB9">
        <w:rPr>
          <w:shd w:val="clear" w:color="auto" w:fill="FFFFFF"/>
        </w:rPr>
        <w:t xml:space="preserve">и творческой </w:t>
      </w:r>
      <w:r>
        <w:rPr>
          <w:shd w:val="clear" w:color="auto" w:fill="FFFFFF"/>
        </w:rPr>
        <w:t xml:space="preserve">деятельности, </w:t>
      </w:r>
      <w:r w:rsidR="00F51CB9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выражается ограниченностью запаса знаний об окружающем  мире и </w:t>
      </w:r>
      <w:r w:rsidR="00F51CB9">
        <w:rPr>
          <w:shd w:val="clear" w:color="auto" w:fill="FFFFFF"/>
        </w:rPr>
        <w:t>ограниченностью навыков практической деятельности</w:t>
      </w:r>
      <w:r>
        <w:rPr>
          <w:shd w:val="clear" w:color="auto" w:fill="FFFFFF"/>
        </w:rPr>
        <w:t>, необх</w:t>
      </w:r>
      <w:r>
        <w:rPr>
          <w:shd w:val="clear" w:color="auto" w:fill="FFFFFF"/>
        </w:rPr>
        <w:t>о</w:t>
      </w:r>
      <w:r w:rsidR="00F51CB9">
        <w:rPr>
          <w:shd w:val="clear" w:color="auto" w:fill="FFFFFF"/>
        </w:rPr>
        <w:t>димые ребенку</w:t>
      </w:r>
      <w:r>
        <w:rPr>
          <w:shd w:val="clear" w:color="auto" w:fill="FFFFFF"/>
        </w:rPr>
        <w:t xml:space="preserve"> на </w:t>
      </w:r>
      <w:r w:rsidR="00F51CB9">
        <w:rPr>
          <w:shd w:val="clear" w:color="auto" w:fill="FFFFFF"/>
        </w:rPr>
        <w:t xml:space="preserve">любом </w:t>
      </w:r>
      <w:r>
        <w:rPr>
          <w:shd w:val="clear" w:color="auto" w:fill="FFFFFF"/>
        </w:rPr>
        <w:t>этапе обучения в школе.</w:t>
      </w:r>
    </w:p>
    <w:p w:rsidR="005E242D" w:rsidRDefault="005E242D" w:rsidP="0013513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1B74">
        <w:rPr>
          <w:shd w:val="clear" w:color="auto" w:fill="FFFFFF"/>
        </w:rPr>
        <w:t> </w:t>
      </w:r>
      <w:r>
        <w:rPr>
          <w:shd w:val="clear" w:color="auto" w:fill="FFFFFF"/>
        </w:rPr>
        <w:tab/>
      </w:r>
      <w:r w:rsidRPr="005D1B74">
        <w:rPr>
          <w:color w:val="000000"/>
        </w:rPr>
        <w:t xml:space="preserve">Деятельность </w:t>
      </w:r>
      <w:r>
        <w:rPr>
          <w:color w:val="000000"/>
        </w:rPr>
        <w:t xml:space="preserve">обучающихся </w:t>
      </w:r>
      <w:r w:rsidR="00F51CB9">
        <w:rPr>
          <w:color w:val="000000"/>
        </w:rPr>
        <w:t xml:space="preserve">с ОВЗ при проведении данных мероприятий </w:t>
      </w:r>
      <w:r w:rsidRPr="005D1B74">
        <w:rPr>
          <w:color w:val="000000"/>
        </w:rPr>
        <w:t>напра</w:t>
      </w:r>
      <w:r w:rsidRPr="005D1B74">
        <w:rPr>
          <w:color w:val="000000"/>
        </w:rPr>
        <w:t>в</w:t>
      </w:r>
      <w:r w:rsidRPr="005D1B74">
        <w:rPr>
          <w:color w:val="000000"/>
        </w:rPr>
        <w:t>лена на развитие индивидуальности, личной культуры, коммуникативных способностей, фо</w:t>
      </w:r>
      <w:r w:rsidRPr="005D1B74">
        <w:rPr>
          <w:color w:val="000000"/>
        </w:rPr>
        <w:t>р</w:t>
      </w:r>
      <w:r w:rsidRPr="005D1B74">
        <w:rPr>
          <w:color w:val="000000"/>
        </w:rPr>
        <w:t>мирование социальной компетенции, адапта</w:t>
      </w:r>
      <w:r>
        <w:rPr>
          <w:color w:val="000000"/>
        </w:rPr>
        <w:t>ции</w:t>
      </w:r>
      <w:r w:rsidRPr="005D1B74">
        <w:rPr>
          <w:color w:val="000000"/>
        </w:rPr>
        <w:t xml:space="preserve"> в обществе.</w:t>
      </w:r>
    </w:p>
    <w:p w:rsidR="00804821" w:rsidRPr="005D1B74" w:rsidRDefault="00804821" w:rsidP="00135134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анное мероприятие проводится в последнюю неделю учебной четверти.</w:t>
      </w:r>
    </w:p>
    <w:p w:rsidR="005E242D" w:rsidRPr="005D1B74" w:rsidRDefault="005E242D" w:rsidP="005E2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D1B74">
        <w:rPr>
          <w:color w:val="000000"/>
        </w:rPr>
        <w:t xml:space="preserve">В ходе </w:t>
      </w:r>
      <w:r w:rsidR="00F51CB9">
        <w:rPr>
          <w:color w:val="000000"/>
        </w:rPr>
        <w:t>проведения мероприятий «</w:t>
      </w:r>
      <w:proofErr w:type="spellStart"/>
      <w:proofErr w:type="gramStart"/>
      <w:r w:rsidR="00F51CB9">
        <w:rPr>
          <w:color w:val="000000"/>
        </w:rPr>
        <w:t>Невозможное-возможно</w:t>
      </w:r>
      <w:proofErr w:type="spellEnd"/>
      <w:proofErr w:type="gramEnd"/>
      <w:r w:rsidR="00F51CB9">
        <w:rPr>
          <w:color w:val="000000"/>
        </w:rPr>
        <w:t xml:space="preserve">» обучающимся с инвалидностью или ограниченными возможностями здоровья дается </w:t>
      </w:r>
      <w:r>
        <w:rPr>
          <w:color w:val="000000"/>
        </w:rPr>
        <w:t xml:space="preserve"> возможность познакомиться</w:t>
      </w:r>
      <w:r w:rsidRPr="005D1B74">
        <w:rPr>
          <w:color w:val="000000"/>
        </w:rPr>
        <w:t xml:space="preserve"> с окружающей социальной жизнью и теми ближайшими и доступными </w:t>
      </w:r>
      <w:r w:rsidR="00F51CB9">
        <w:rPr>
          <w:color w:val="000000"/>
        </w:rPr>
        <w:t>видами деятельности</w:t>
      </w:r>
      <w:r w:rsidRPr="005D1B74">
        <w:rPr>
          <w:color w:val="000000"/>
        </w:rPr>
        <w:t>, которые окруж</w:t>
      </w:r>
      <w:r w:rsidRPr="005D1B74">
        <w:rPr>
          <w:color w:val="000000"/>
        </w:rPr>
        <w:t>а</w:t>
      </w:r>
      <w:r w:rsidRPr="005D1B74">
        <w:rPr>
          <w:color w:val="000000"/>
        </w:rPr>
        <w:t xml:space="preserve">ют </w:t>
      </w:r>
      <w:r w:rsidR="00F51CB9">
        <w:rPr>
          <w:color w:val="000000"/>
        </w:rPr>
        <w:t>их</w:t>
      </w:r>
      <w:r w:rsidRPr="005D1B74">
        <w:rPr>
          <w:color w:val="000000"/>
        </w:rPr>
        <w:t>, таким образом, вовлекая его в социально - значимую деятельность.</w:t>
      </w:r>
    </w:p>
    <w:p w:rsidR="00F51CB9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подготовки меропри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участие в различных мастер-классах, отражающих профессиональную компетенцию. Мастер-классы могут проводить  учителя, родители и обучающиеся по согласованию с учителем.</w:t>
      </w:r>
    </w:p>
    <w:p w:rsidR="00804821" w:rsidRDefault="00804821" w:rsidP="002D5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определения профессиональных компетен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писок мастер-классов, куда они записываются самостоятельно, после успешного выполнения работы при подведении итогов обучающимся выдаются сертификаты.</w:t>
      </w:r>
    </w:p>
    <w:p w:rsidR="002D58F6" w:rsidRDefault="002D58F6" w:rsidP="002D5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8-2019 учебного года было проведено 4 данных Мероприятия по компетенциям: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сарь-инструментальщик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в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варское дело)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ый химик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ый биолог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зй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ьера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ник-декоратор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но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-репортер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лорист;</w:t>
      </w:r>
    </w:p>
    <w:p w:rsid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сажист</w:t>
      </w:r>
    </w:p>
    <w:p w:rsidR="002D58F6" w:rsidRPr="002D58F6" w:rsidRDefault="002D58F6" w:rsidP="002D58F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ист.</w:t>
      </w:r>
    </w:p>
    <w:p w:rsidR="002D58F6" w:rsidRDefault="002D58F6" w:rsidP="002D5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CB9" w:rsidRDefault="00F51CB9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CB9" w:rsidRDefault="00F51CB9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34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34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34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34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34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34" w:rsidRDefault="00135134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C1" w:rsidRPr="006B1029" w:rsidRDefault="00E613C1" w:rsidP="00F51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0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:  </w:t>
      </w:r>
      <w:r w:rsidRPr="006B102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6B1029" w:rsidRDefault="00E613C1" w:rsidP="0089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0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B102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495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B1029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P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89495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9495B" w:rsidRP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10»</w:t>
      </w:r>
      <w:r w:rsidRP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B10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949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9495B" w:rsidRDefault="006B1029" w:rsidP="006B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9495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13C1" w:rsidRPr="006B102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E613C1" w:rsidRPr="006B1029">
        <w:rPr>
          <w:rFonts w:ascii="Times New Roman" w:eastAsia="Times New Roman" w:hAnsi="Times New Roman" w:cs="Times New Roman"/>
          <w:b/>
          <w:sz w:val="24"/>
          <w:szCs w:val="24"/>
        </w:rPr>
        <w:t>А.В. Лопаткина</w:t>
      </w:r>
    </w:p>
    <w:p w:rsidR="00E613C1" w:rsidRPr="006B1029" w:rsidRDefault="0089495B" w:rsidP="00894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«______»______________ 2018г.</w:t>
      </w:r>
      <w:r w:rsidR="00E613C1" w:rsidRPr="006B102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</w:p>
    <w:p w:rsidR="00E613C1" w:rsidRPr="006B1029" w:rsidRDefault="00E613C1" w:rsidP="00E613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613C1" w:rsidRDefault="00E613C1" w:rsidP="00E613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E3DAF" w:rsidRDefault="00AE3DAF" w:rsidP="00E613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613C1" w:rsidRPr="00AE3DAF" w:rsidRDefault="00E613C1" w:rsidP="00E613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DAF" w:rsidRPr="00AE3DAF" w:rsidRDefault="00AE3DAF" w:rsidP="00AE3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E61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события </w:t>
      </w:r>
      <w:r w:rsidRPr="00AE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нь Науки </w:t>
      </w:r>
      <w:r w:rsidR="00E61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ворчества</w:t>
      </w:r>
      <w:r w:rsidR="00F51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proofErr w:type="gramStart"/>
      <w:r w:rsidR="00F51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озможное-возможно</w:t>
      </w:r>
      <w:proofErr w:type="spellEnd"/>
      <w:proofErr w:type="gramEnd"/>
      <w:r w:rsidRPr="00AE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AE3DAF" w:rsidRPr="00AE3DAF" w:rsidRDefault="00E613C1" w:rsidP="00AE3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ОУ «СОШ№ 110» г. Трехгорный</w:t>
      </w:r>
    </w:p>
    <w:p w:rsidR="00AE3DAF" w:rsidRPr="00AE3DAF" w:rsidRDefault="00AE3DAF" w:rsidP="00AE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DAF" w:rsidRPr="0094614A" w:rsidRDefault="00AE3DAF" w:rsidP="00E613C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4614A" w:rsidRPr="0094614A" w:rsidRDefault="0094614A" w:rsidP="0094614A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901" w:rsidRPr="00B53901" w:rsidRDefault="00E613C1" w:rsidP="00B53901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событие «День Науки и Творчества</w:t>
      </w:r>
      <w:r w:rsidR="00F5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F51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е-возможно</w:t>
      </w:r>
      <w:proofErr w:type="spellEnd"/>
      <w:proofErr w:type="gramEnd"/>
      <w:r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Мероприятие)  </w:t>
      </w:r>
      <w:r w:rsidR="00AE3DAF"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B53901"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F5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развитию </w:t>
      </w:r>
      <w:proofErr w:type="spellStart"/>
      <w:r w:rsidR="00F51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="00F5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и обучающихся</w:t>
      </w:r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в том числе выпускников школы.</w:t>
      </w:r>
    </w:p>
    <w:p w:rsidR="00B53901" w:rsidRPr="00B53901" w:rsidRDefault="00B53901" w:rsidP="00B53901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214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, категории участников, </w:t>
      </w:r>
      <w:r w:rsidRPr="002B3214">
        <w:rPr>
          <w:rFonts w:ascii="Times New Roman" w:hAnsi="Times New Roman" w:cs="Times New Roman"/>
          <w:sz w:val="28"/>
          <w:szCs w:val="28"/>
        </w:rPr>
        <w:t>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B53901" w:rsidRPr="00AE3DAF" w:rsidRDefault="00B53901" w:rsidP="00B5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901" w:rsidRDefault="00B53901" w:rsidP="00B539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Организаторы Мероприятия</w:t>
      </w:r>
    </w:p>
    <w:p w:rsidR="00B53901" w:rsidRPr="00A4161D" w:rsidRDefault="00B53901" w:rsidP="00B539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 Организаторами Мероприятия  является </w:t>
      </w:r>
      <w:r w:rsidRPr="00A4161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ворческая группа из числа заместителей директора, учителей, обучающихся </w:t>
      </w:r>
      <w:r w:rsidRPr="00A4161D">
        <w:rPr>
          <w:rFonts w:ascii="Times New Roman" w:hAnsi="Times New Roman" w:cs="Times New Roman"/>
          <w:sz w:val="28"/>
          <w:szCs w:val="24"/>
        </w:rPr>
        <w:t>МБОУ «Средняя общеобразовательная школа №110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E3DAF" w:rsidRDefault="00B53901" w:rsidP="00B539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и задачи Мероприятия</w:t>
      </w:r>
    </w:p>
    <w:p w:rsidR="0094614A" w:rsidRPr="00AE3DAF" w:rsidRDefault="0094614A" w:rsidP="00AE3DA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18A" w:rsidRPr="00B53901" w:rsidRDefault="00B53901" w:rsidP="0014418A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13C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развитию </w:t>
      </w:r>
      <w:proofErr w:type="spellStart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и обучающихся с ОВЗ, в том числе выпускников школы.</w:t>
      </w:r>
    </w:p>
    <w:p w:rsidR="00AE3DAF" w:rsidRPr="00AE3DAF" w:rsidRDefault="00AE3DAF" w:rsidP="00AE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AF" w:rsidRPr="00AE3DAF" w:rsidRDefault="00B53901" w:rsidP="00AE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и конкурса:</w:t>
      </w:r>
    </w:p>
    <w:p w:rsidR="00AE3DAF" w:rsidRPr="00AE3DAF" w:rsidRDefault="0094614A" w:rsidP="00946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</w:t>
      </w:r>
      <w:proofErr w:type="spellStart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и </w:t>
      </w:r>
      <w:proofErr w:type="gramStart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proofErr w:type="gramEnd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к </w:t>
      </w:r>
      <w:proofErr w:type="spellStart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нальному</w:t>
      </w:r>
      <w:proofErr w:type="spellEnd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через участие в  мастер-классах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DAF" w:rsidRPr="00AE3DAF" w:rsidRDefault="0094614A" w:rsidP="00946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ндивидуализацию и дифференциацию в образовательном процессе;</w:t>
      </w:r>
    </w:p>
    <w:p w:rsidR="00AE3DAF" w:rsidRPr="00AE3DAF" w:rsidRDefault="0094614A" w:rsidP="00946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использование педагогами технологии оценки достижений «портфолио»;</w:t>
      </w:r>
    </w:p>
    <w:p w:rsidR="00AE3DAF" w:rsidRPr="00AE3DAF" w:rsidRDefault="0094614A" w:rsidP="00946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коллективного творчества;</w:t>
      </w:r>
    </w:p>
    <w:p w:rsidR="00AE3DAF" w:rsidRPr="0014418A" w:rsidRDefault="0094614A" w:rsidP="0014418A">
      <w:pPr>
        <w:spacing w:after="0" w:line="240" w:lineRule="auto"/>
        <w:rPr>
          <w:rFonts w:ascii="Times New Roman" w:eastAsia="Times New Roman" w:hAnsi="Times New Roman" w:cs="Times New Roman"/>
          <w:color w:val="0402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уровня воспитанности </w:t>
      </w:r>
      <w:proofErr w:type="gramStart"/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E3DAF" w:rsidRPr="00AE3DAF">
        <w:rPr>
          <w:rFonts w:ascii="Times New Roman" w:eastAsia="Times New Roman" w:hAnsi="Times New Roman" w:cs="Times New Roman"/>
          <w:color w:val="04024C"/>
          <w:sz w:val="28"/>
          <w:szCs w:val="28"/>
          <w:lang w:eastAsia="ru-RU"/>
        </w:rPr>
        <w:t>.</w:t>
      </w:r>
    </w:p>
    <w:p w:rsidR="006B1029" w:rsidRDefault="006B1029" w:rsidP="00AE3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029" w:rsidRPr="00AE3DAF" w:rsidRDefault="006B1029" w:rsidP="00AE3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901" w:rsidRPr="002C5545" w:rsidRDefault="00B53901" w:rsidP="00B539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2C5545">
        <w:rPr>
          <w:rFonts w:ascii="Times New Roman" w:hAnsi="Times New Roman" w:cs="Times New Roman"/>
          <w:b/>
          <w:sz w:val="28"/>
          <w:szCs w:val="24"/>
        </w:rPr>
        <w:t xml:space="preserve">. Участники </w:t>
      </w:r>
      <w:r>
        <w:rPr>
          <w:rFonts w:ascii="Times New Roman" w:hAnsi="Times New Roman" w:cs="Times New Roman"/>
          <w:b/>
          <w:sz w:val="28"/>
          <w:szCs w:val="24"/>
        </w:rPr>
        <w:t>Мероприятия</w:t>
      </w:r>
    </w:p>
    <w:p w:rsidR="00AE3DAF" w:rsidRDefault="00B53901" w:rsidP="00B5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0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539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Pr="00B53901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 </w:t>
      </w:r>
      <w:r w:rsidR="0014418A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B5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 №110» г. Трехгорный. </w:t>
      </w:r>
      <w:proofErr w:type="gramEnd"/>
    </w:p>
    <w:p w:rsidR="006A723A" w:rsidRPr="00B53901" w:rsidRDefault="006A723A" w:rsidP="00B53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4A" w:rsidRPr="0094614A" w:rsidRDefault="0094614A" w:rsidP="0094614A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DD" w:rsidRDefault="000276DD" w:rsidP="000276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A0DFE">
        <w:rPr>
          <w:rFonts w:ascii="Times New Roman" w:hAnsi="Times New Roman" w:cs="Times New Roman"/>
          <w:b/>
          <w:sz w:val="28"/>
          <w:szCs w:val="28"/>
        </w:rPr>
        <w:t xml:space="preserve">.Содержание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0276DD" w:rsidRPr="00B8511E" w:rsidRDefault="000276DD" w:rsidP="00027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511E">
        <w:rPr>
          <w:rFonts w:ascii="Times New Roman" w:hAnsi="Times New Roman" w:cs="Times New Roman"/>
          <w:sz w:val="28"/>
          <w:szCs w:val="28"/>
        </w:rPr>
        <w:t xml:space="preserve">.1. </w:t>
      </w:r>
      <w:r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событие «День Науки и Творчества</w:t>
      </w:r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44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е-возможно</w:t>
      </w:r>
      <w:proofErr w:type="spellEnd"/>
      <w:proofErr w:type="gramEnd"/>
      <w:r w:rsidRPr="00B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511E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0276DD" w:rsidRPr="00135134" w:rsidRDefault="000276DD" w:rsidP="001351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34">
        <w:rPr>
          <w:rFonts w:ascii="Times New Roman" w:hAnsi="Times New Roman" w:cs="Times New Roman"/>
          <w:sz w:val="28"/>
          <w:szCs w:val="28"/>
        </w:rPr>
        <w:t>проведение мастер-классов продолжительностью</w:t>
      </w:r>
      <w:r w:rsidRPr="00135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5134">
        <w:rPr>
          <w:rFonts w:ascii="Times New Roman" w:hAnsi="Times New Roman" w:cs="Times New Roman"/>
          <w:sz w:val="28"/>
          <w:szCs w:val="28"/>
        </w:rPr>
        <w:t>–</w:t>
      </w:r>
      <w:r w:rsidRPr="00135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5134">
        <w:rPr>
          <w:rFonts w:ascii="Times New Roman" w:hAnsi="Times New Roman" w:cs="Times New Roman"/>
          <w:sz w:val="28"/>
          <w:szCs w:val="28"/>
        </w:rPr>
        <w:t>до 30 минут</w:t>
      </w:r>
      <w:r w:rsidR="00276B4A" w:rsidRPr="00135134">
        <w:rPr>
          <w:rFonts w:ascii="Times New Roman" w:hAnsi="Times New Roman" w:cs="Times New Roman"/>
          <w:sz w:val="28"/>
          <w:szCs w:val="28"/>
        </w:rPr>
        <w:t>;</w:t>
      </w:r>
    </w:p>
    <w:p w:rsidR="00276B4A" w:rsidRPr="00135134" w:rsidRDefault="00276B4A" w:rsidP="001351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34">
        <w:rPr>
          <w:rFonts w:ascii="Times New Roman" w:hAnsi="Times New Roman" w:cs="Times New Roman"/>
          <w:sz w:val="28"/>
          <w:szCs w:val="28"/>
        </w:rPr>
        <w:t>конкурс творческих работ «</w:t>
      </w:r>
      <w:r w:rsidR="00135134" w:rsidRPr="00135134">
        <w:rPr>
          <w:rFonts w:ascii="Times New Roman" w:hAnsi="Times New Roman" w:cs="Times New Roman"/>
          <w:sz w:val="28"/>
          <w:szCs w:val="28"/>
        </w:rPr>
        <w:t>Копилка идей»</w:t>
      </w:r>
      <w:r w:rsidR="00135134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="001351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35134">
        <w:rPr>
          <w:rFonts w:ascii="Times New Roman" w:hAnsi="Times New Roman" w:cs="Times New Roman"/>
          <w:sz w:val="28"/>
          <w:szCs w:val="28"/>
        </w:rPr>
        <w:t xml:space="preserve"> дня</w:t>
      </w:r>
      <w:r w:rsidR="00135134" w:rsidRPr="00135134">
        <w:rPr>
          <w:rFonts w:ascii="Times New Roman" w:hAnsi="Times New Roman" w:cs="Times New Roman"/>
          <w:sz w:val="28"/>
          <w:szCs w:val="28"/>
        </w:rPr>
        <w:t>;</w:t>
      </w:r>
    </w:p>
    <w:p w:rsidR="00135134" w:rsidRPr="00135134" w:rsidRDefault="00135134" w:rsidP="001351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34">
        <w:rPr>
          <w:rFonts w:ascii="Times New Roman" w:hAnsi="Times New Roman" w:cs="Times New Roman"/>
          <w:sz w:val="28"/>
          <w:szCs w:val="28"/>
        </w:rPr>
        <w:t>выставки научно-познавательной литературы «Это интересно!»;</w:t>
      </w:r>
    </w:p>
    <w:p w:rsidR="00135134" w:rsidRPr="00804821" w:rsidRDefault="00135134" w:rsidP="001351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134">
        <w:rPr>
          <w:rFonts w:ascii="Times New Roman" w:hAnsi="Times New Roman" w:cs="Times New Roman"/>
          <w:sz w:val="28"/>
          <w:szCs w:val="28"/>
        </w:rPr>
        <w:t>классные часы «Встреча с будущим» (о профессиях современных и профессиях будуще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821" w:rsidRPr="00804821" w:rsidRDefault="00804821" w:rsidP="00804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одготовки М</w:t>
      </w:r>
      <w:r w:rsidRPr="00804821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proofErr w:type="gramStart"/>
      <w:r w:rsidRPr="0080482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0482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частие в различных мастер-классах, отражающих профессиональную компетенцию. Мастер-классы могут проводить  учителя, родители и обучающиеся по согласованию с учителем</w:t>
      </w:r>
      <w:r>
        <w:rPr>
          <w:rFonts w:ascii="Times New Roman" w:eastAsia="Times New Roman" w:hAnsi="Times New Roman" w:cs="Times New Roman"/>
          <w:sz w:val="28"/>
          <w:szCs w:val="28"/>
        </w:rPr>
        <w:t>-предметником</w:t>
      </w:r>
      <w:r w:rsidRPr="00804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821" w:rsidRPr="00804821" w:rsidRDefault="00804821" w:rsidP="00804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821">
        <w:rPr>
          <w:rFonts w:ascii="Times New Roman" w:eastAsia="Times New Roman" w:hAnsi="Times New Roman" w:cs="Times New Roman"/>
          <w:sz w:val="28"/>
          <w:szCs w:val="28"/>
        </w:rPr>
        <w:t xml:space="preserve">После определения профессиональных компетенций </w:t>
      </w:r>
      <w:proofErr w:type="gramStart"/>
      <w:r w:rsidRPr="0080482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04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80482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804821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ов, куда они записываются самостоятельно, после успешного выполнения работы при подведении итогов 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мся выдаются сертификаты участников мастер-классов или организаторов.</w:t>
      </w:r>
    </w:p>
    <w:p w:rsidR="00AE3DAF" w:rsidRPr="00AE3DAF" w:rsidRDefault="000276DD" w:rsidP="00AE3DA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1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DAF" w:rsidRPr="00AE3DAF" w:rsidRDefault="006A723A" w:rsidP="00AE3DA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,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ение итогов М</w:t>
      </w:r>
      <w:r w:rsidR="00E613C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DAF" w:rsidRPr="00AE3DAF" w:rsidRDefault="00AE3DAF" w:rsidP="00AE3DA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работу всех </w:t>
      </w:r>
      <w:r w:rsidR="00E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лощадок </w:t>
      </w: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 период его подготовки</w:t>
      </w:r>
      <w:r w:rsidR="00E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</w:t>
      </w: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3DAF" w:rsidRPr="00AE3DAF" w:rsidRDefault="000276DD" w:rsidP="00E613C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DAF" w:rsidRPr="00AE3DAF" w:rsidRDefault="00AE3DAF" w:rsidP="00AE3D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помощь </w:t>
      </w:r>
      <w:r w:rsidR="00E61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27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и м</w:t>
      </w:r>
      <w:r w:rsidR="00804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а по предлагаемым компетенциям.</w:t>
      </w:r>
      <w:proofErr w:type="gramEnd"/>
    </w:p>
    <w:p w:rsidR="00AE3DAF" w:rsidRDefault="000276DD" w:rsidP="00AE3DA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DAF"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ые руководители:</w:t>
      </w:r>
    </w:p>
    <w:p w:rsidR="003C0979" w:rsidRDefault="003C0979" w:rsidP="003C0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помощь </w:t>
      </w:r>
      <w:proofErr w:type="gramStart"/>
      <w:r w:rsidRPr="003C0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13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</w:t>
      </w:r>
      <w:r w:rsidR="0080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 участии мастер-классах</w:t>
      </w:r>
      <w:r w:rsidR="00135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134" w:rsidRDefault="00135134" w:rsidP="003C0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и проводят классные часы о профессиях (во</w:t>
      </w:r>
      <w:r w:rsidR="00804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глашение специалистов</w:t>
      </w:r>
      <w:r w:rsidR="0080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0979" w:rsidRPr="00AE3DAF" w:rsidRDefault="003C0979" w:rsidP="0013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79" w:rsidRPr="002C5545" w:rsidRDefault="003C0979" w:rsidP="003C09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2C5545">
        <w:rPr>
          <w:rFonts w:ascii="Times New Roman" w:hAnsi="Times New Roman" w:cs="Times New Roman"/>
          <w:b/>
          <w:sz w:val="28"/>
          <w:szCs w:val="24"/>
        </w:rPr>
        <w:t xml:space="preserve">.  Подведение итогов </w:t>
      </w:r>
      <w:r>
        <w:rPr>
          <w:rFonts w:ascii="Times New Roman" w:hAnsi="Times New Roman" w:cs="Times New Roman"/>
          <w:b/>
          <w:sz w:val="28"/>
          <w:szCs w:val="24"/>
        </w:rPr>
        <w:t>Мероприятия</w:t>
      </w:r>
    </w:p>
    <w:p w:rsidR="003C0979" w:rsidRPr="00373109" w:rsidRDefault="003C0979" w:rsidP="003C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3109">
        <w:rPr>
          <w:rFonts w:ascii="Times New Roman" w:hAnsi="Times New Roman" w:cs="Times New Roman"/>
          <w:sz w:val="28"/>
          <w:szCs w:val="28"/>
        </w:rPr>
        <w:t xml:space="preserve">.1 Оценка результатов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7310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по оконч</w:t>
      </w:r>
      <w:r w:rsidR="00135134">
        <w:rPr>
          <w:rFonts w:ascii="Times New Roman" w:hAnsi="Times New Roman" w:cs="Times New Roman"/>
          <w:sz w:val="28"/>
          <w:szCs w:val="28"/>
        </w:rPr>
        <w:t xml:space="preserve">ании проведения </w:t>
      </w:r>
      <w:r w:rsidR="00804821">
        <w:rPr>
          <w:rFonts w:ascii="Times New Roman" w:hAnsi="Times New Roman" w:cs="Times New Roman"/>
          <w:sz w:val="28"/>
          <w:szCs w:val="28"/>
        </w:rPr>
        <w:t>Мероприятия, творческая группа оставляет за собой право выбора формы рефлексии</w:t>
      </w:r>
      <w:r w:rsidR="00135134">
        <w:rPr>
          <w:rFonts w:ascii="Times New Roman" w:hAnsi="Times New Roman" w:cs="Times New Roman"/>
          <w:sz w:val="28"/>
          <w:szCs w:val="28"/>
        </w:rPr>
        <w:t>.</w:t>
      </w:r>
    </w:p>
    <w:p w:rsidR="003C0979" w:rsidRPr="003C0979" w:rsidRDefault="003C0979" w:rsidP="003C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31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Участники</w:t>
      </w:r>
      <w:r w:rsidRPr="0037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731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т сертификаты </w:t>
      </w:r>
      <w:r w:rsidRPr="006D4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4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0979" w:rsidRPr="006A723A" w:rsidRDefault="003C0979" w:rsidP="00AE3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</w:t>
      </w:r>
      <w:r w:rsidRPr="006A7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proofErr w:type="gramStart"/>
      <w:r w:rsidRPr="006A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A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Дней Науки и творчества в учебном году </w:t>
      </w:r>
      <w:r w:rsidR="006A723A" w:rsidRPr="006A7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вляет за собой право присвоение номинаций классам:</w:t>
      </w:r>
    </w:p>
    <w:p w:rsidR="00AE3DAF" w:rsidRPr="00AE3DAF" w:rsidRDefault="00AE3DAF" w:rsidP="006A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ый творческий класс»</w:t>
      </w:r>
    </w:p>
    <w:p w:rsidR="00AE3DAF" w:rsidRPr="00AE3DAF" w:rsidRDefault="00AE3DAF" w:rsidP="00AE3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спортивный класс»</w:t>
      </w:r>
    </w:p>
    <w:p w:rsidR="00AE3DAF" w:rsidRPr="00AE3DAF" w:rsidRDefault="00AE3DAF" w:rsidP="00AE3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любознательный класс»</w:t>
      </w:r>
    </w:p>
    <w:p w:rsidR="00AE3DAF" w:rsidRPr="00AE3DAF" w:rsidRDefault="00AE3DAF" w:rsidP="00AE3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общественно-активный класс»</w:t>
      </w:r>
    </w:p>
    <w:p w:rsidR="00AE3DAF" w:rsidRPr="00AE3DAF" w:rsidRDefault="00AE3DAF" w:rsidP="00AE3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техническо-продвинутый класс»</w:t>
      </w:r>
    </w:p>
    <w:p w:rsidR="00AE3DAF" w:rsidRDefault="00AE3DAF" w:rsidP="00AE3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бсолютный победитель»</w:t>
      </w:r>
    </w:p>
    <w:p w:rsidR="003C0979" w:rsidRPr="003C0979" w:rsidRDefault="003C0979" w:rsidP="003C097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79">
        <w:rPr>
          <w:rFonts w:ascii="Times New Roman" w:hAnsi="Times New Roman" w:cs="Times New Roman"/>
          <w:b/>
          <w:sz w:val="28"/>
          <w:szCs w:val="28"/>
        </w:rPr>
        <w:t xml:space="preserve">7. Сроки и место проведения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3C0979" w:rsidRPr="003C0979" w:rsidRDefault="003C0979" w:rsidP="003C09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979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проводится в учебных кабинетах </w:t>
      </w:r>
      <w:r w:rsidRPr="003C0979">
        <w:rPr>
          <w:rFonts w:ascii="Times New Roman" w:hAnsi="Times New Roman" w:cs="Times New Roman"/>
          <w:sz w:val="28"/>
          <w:szCs w:val="28"/>
        </w:rPr>
        <w:t xml:space="preserve"> МБОУ «СОШ№11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82" w:rsidRPr="00804821" w:rsidRDefault="003C0979" w:rsidP="008048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79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яя неделя</w:t>
      </w:r>
      <w:r w:rsidRPr="003C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четверти  учебного года.</w:t>
      </w:r>
    </w:p>
    <w:p w:rsidR="002D58F6" w:rsidRDefault="002D58F6" w:rsidP="009405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Pr="002D58F6" w:rsidRDefault="002D58F6" w:rsidP="002D5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1F82" w:rsidRDefault="001D1F82" w:rsidP="009405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sz w:val="44"/>
        </w:rPr>
        <w:lastRenderedPageBreak/>
        <w:t>Подведение итогов</w:t>
      </w:r>
    </w:p>
    <w:p w:rsidR="001D1F82" w:rsidRDefault="001D1F82" w:rsidP="000B4E10">
      <w:pPr>
        <w:spacing w:after="0" w:line="240" w:lineRule="auto"/>
        <w:rPr>
          <w:rFonts w:ascii="Times New Roman" w:hAnsi="Times New Roman" w:cs="Times New Roman"/>
          <w:b/>
          <w:i/>
          <w:sz w:val="44"/>
        </w:rPr>
      </w:pPr>
    </w:p>
    <w:p w:rsidR="000B4E10" w:rsidRPr="000B4E10" w:rsidRDefault="000B4E10" w:rsidP="000B4E1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B4E10">
        <w:rPr>
          <w:rFonts w:ascii="Times New Roman" w:hAnsi="Times New Roman" w:cs="Times New Roman"/>
          <w:sz w:val="24"/>
          <w:szCs w:val="24"/>
        </w:rPr>
        <w:t>Блиц-опрос.</w:t>
      </w:r>
    </w:p>
    <w:p w:rsidR="000B4E10" w:rsidRPr="000B4E10" w:rsidRDefault="000B4E10" w:rsidP="000B4E1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4E10">
        <w:rPr>
          <w:rFonts w:ascii="Times New Roman" w:hAnsi="Times New Roman" w:cs="Times New Roman"/>
          <w:sz w:val="24"/>
          <w:szCs w:val="24"/>
        </w:rPr>
        <w:t>В работе какого мастер-класса ты принимал участие?____________________________________________________</w:t>
      </w:r>
      <w:r w:rsidR="002D58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4E10" w:rsidRPr="000B4E10" w:rsidRDefault="000B4E10" w:rsidP="000B4E1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4E10">
        <w:rPr>
          <w:rFonts w:ascii="Times New Roman" w:hAnsi="Times New Roman" w:cs="Times New Roman"/>
          <w:sz w:val="24"/>
          <w:szCs w:val="24"/>
        </w:rPr>
        <w:t>Понравилось ли тебе участие? (да, нет)________________________________________________________</w:t>
      </w:r>
    </w:p>
    <w:p w:rsidR="000B4E10" w:rsidRPr="000B4E10" w:rsidRDefault="000B4E10" w:rsidP="000B4E1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4E10">
        <w:rPr>
          <w:rFonts w:ascii="Times New Roman" w:hAnsi="Times New Roman" w:cs="Times New Roman"/>
          <w:sz w:val="24"/>
          <w:szCs w:val="24"/>
        </w:rPr>
        <w:t>Чем тебе запомнился мастер-класс? ___________________________________________________________</w:t>
      </w:r>
    </w:p>
    <w:p w:rsidR="000B4E10" w:rsidRPr="000B4E10" w:rsidRDefault="000B4E10" w:rsidP="000B4E1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4E10">
        <w:rPr>
          <w:rFonts w:ascii="Times New Roman" w:hAnsi="Times New Roman" w:cs="Times New Roman"/>
          <w:sz w:val="24"/>
          <w:szCs w:val="24"/>
        </w:rPr>
        <w:t>Твои предложения?_______________________________________________________________________________________________________________________________________________________</w:t>
      </w:r>
      <w:r w:rsidR="002D58F6">
        <w:rPr>
          <w:rFonts w:ascii="Times New Roman" w:hAnsi="Times New Roman" w:cs="Times New Roman"/>
          <w:sz w:val="24"/>
          <w:szCs w:val="24"/>
        </w:rPr>
        <w:t>___________</w:t>
      </w:r>
    </w:p>
    <w:p w:rsidR="000B4E10" w:rsidRPr="000B4E10" w:rsidRDefault="000B4E10" w:rsidP="000B4E1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4E10">
        <w:rPr>
          <w:rFonts w:ascii="Times New Roman" w:hAnsi="Times New Roman" w:cs="Times New Roman"/>
          <w:sz w:val="24"/>
          <w:szCs w:val="24"/>
        </w:rPr>
        <w:t>В каком мастер-классе ты бы хотел поучаствовать? _______________</w:t>
      </w:r>
      <w:r w:rsidR="002D58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1F82" w:rsidRPr="000B4E10" w:rsidRDefault="001D1F82" w:rsidP="009405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8F6" w:rsidRDefault="002D58F6" w:rsidP="00940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sz w:val="28"/>
          <w:szCs w:val="28"/>
        </w:rPr>
        <w:t>Фото участников Мероприятия</w:t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noProof/>
          <w:sz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311150</wp:posOffset>
            </wp:positionV>
            <wp:extent cx="4476750" cy="3352800"/>
            <wp:effectExtent l="19050" t="0" r="0" b="0"/>
            <wp:wrapThrough wrapText="bothSides">
              <wp:wrapPolygon edited="0">
                <wp:start x="-92" y="0"/>
                <wp:lineTo x="-92" y="21477"/>
                <wp:lineTo x="21600" y="21477"/>
                <wp:lineTo x="21600" y="0"/>
                <wp:lineTo x="-92" y="0"/>
              </wp:wrapPolygon>
            </wp:wrapThrough>
            <wp:docPr id="4" name="Рисунок 3" descr="https://sch110trg.educhel.ru/uploads/43500/43450/section/1053396/.thumbs/Screenshot(28).png?155815182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110trg.educhel.ru/uploads/43500/43450/section/1053396/.thumbs/Screenshot(28).png?15581518255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P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мпетенции «Слесарь-инструментальщик»</w:t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P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8F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33350</wp:posOffset>
            </wp:positionV>
            <wp:extent cx="3276600" cy="2457450"/>
            <wp:effectExtent l="19050" t="0" r="0" b="0"/>
            <wp:wrapThrough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hrough>
            <wp:docPr id="2" name="Рисунок 4" descr="https://sun9-51.userapi.com/c857636/v857636882/99380/9e42s19Ll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c857636/v857636882/99380/9e42s19Lll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8F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200</wp:posOffset>
            </wp:positionV>
            <wp:extent cx="3219450" cy="4295775"/>
            <wp:effectExtent l="19050" t="0" r="0" b="0"/>
            <wp:wrapThrough wrapText="bothSides">
              <wp:wrapPolygon edited="0">
                <wp:start x="-128" y="0"/>
                <wp:lineTo x="-128" y="21552"/>
                <wp:lineTo x="21600" y="21552"/>
                <wp:lineTo x="21600" y="0"/>
                <wp:lineTo x="-128" y="0"/>
              </wp:wrapPolygon>
            </wp:wrapThrough>
            <wp:docPr id="1" name="Рисунок 1" descr="https://sun9-34.userapi.com/c855036/v855036882/11bafa/l2UvSi1z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c855036/v855036882/11bafa/l2UvSi1za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8F6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gramStart"/>
      <w:r w:rsidRPr="002D58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58F6">
        <w:rPr>
          <w:rFonts w:ascii="Times New Roman" w:hAnsi="Times New Roman" w:cs="Times New Roman"/>
          <w:sz w:val="28"/>
          <w:szCs w:val="28"/>
        </w:rPr>
        <w:t xml:space="preserve"> на мастер-классы</w:t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noProof/>
          <w:sz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3030</wp:posOffset>
            </wp:positionV>
            <wp:extent cx="3171825" cy="4229100"/>
            <wp:effectExtent l="19050" t="0" r="9525" b="0"/>
            <wp:wrapThrough wrapText="bothSides">
              <wp:wrapPolygon edited="0">
                <wp:start x="-130" y="0"/>
                <wp:lineTo x="-130" y="21503"/>
                <wp:lineTo x="21665" y="21503"/>
                <wp:lineTo x="21665" y="0"/>
                <wp:lineTo x="-130" y="0"/>
              </wp:wrapPolygon>
            </wp:wrapThrough>
            <wp:docPr id="7" name="Рисунок 7" descr="https://sun9-5.userapi.com/c850732/v850732882/1e978f/WYYOXR9Hg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c850732/v850732882/1e978f/WYYOXR9Hgm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rPr>
          <w:rFonts w:ascii="Times New Roman" w:hAnsi="Times New Roman" w:cs="Times New Roman"/>
          <w:b/>
          <w:i/>
          <w:sz w:val="44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940504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8F6">
        <w:rPr>
          <w:rFonts w:ascii="Times New Roman" w:hAnsi="Times New Roman" w:cs="Times New Roman"/>
          <w:sz w:val="28"/>
          <w:szCs w:val="28"/>
        </w:rPr>
        <w:t>Мастер-класс по компетенции «Дизайнер»</w:t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57175</wp:posOffset>
            </wp:positionV>
            <wp:extent cx="3600450" cy="4800600"/>
            <wp:effectExtent l="19050" t="0" r="0" b="0"/>
            <wp:wrapThrough wrapText="bothSides">
              <wp:wrapPolygon edited="0">
                <wp:start x="-114" y="0"/>
                <wp:lineTo x="-114" y="21514"/>
                <wp:lineTo x="21600" y="21514"/>
                <wp:lineTo x="21600" y="0"/>
                <wp:lineTo x="-114" y="0"/>
              </wp:wrapPolygon>
            </wp:wrapThrough>
            <wp:docPr id="10" name="Рисунок 10" descr="https://sun9-13.userapi.com/c857536/v857536882/9b8f2/yw4is7FDj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3.userapi.com/c857536/v857536882/9b8f2/yw4is7FDjJ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о компетенции «Художник-декоратор»</w:t>
      </w: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F6" w:rsidRPr="002D58F6" w:rsidRDefault="002D58F6" w:rsidP="002D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D58F6" w:rsidRPr="002D58F6" w:rsidSect="00FF5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80" w:rsidRDefault="00A52C80" w:rsidP="00FA3FF1">
      <w:pPr>
        <w:spacing w:after="0" w:line="240" w:lineRule="auto"/>
      </w:pPr>
      <w:r>
        <w:separator/>
      </w:r>
    </w:p>
  </w:endnote>
  <w:endnote w:type="continuationSeparator" w:id="0">
    <w:p w:rsidR="00A52C80" w:rsidRDefault="00A52C80" w:rsidP="00FA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80" w:rsidRDefault="00A52C80" w:rsidP="00FA3FF1">
      <w:pPr>
        <w:spacing w:after="0" w:line="240" w:lineRule="auto"/>
      </w:pPr>
      <w:r>
        <w:separator/>
      </w:r>
    </w:p>
  </w:footnote>
  <w:footnote w:type="continuationSeparator" w:id="0">
    <w:p w:rsidR="00A52C80" w:rsidRDefault="00A52C80" w:rsidP="00FA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AB"/>
    <w:multiLevelType w:val="hybridMultilevel"/>
    <w:tmpl w:val="02F60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5C5A"/>
    <w:multiLevelType w:val="hybridMultilevel"/>
    <w:tmpl w:val="832C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E4BDA"/>
    <w:multiLevelType w:val="hybridMultilevel"/>
    <w:tmpl w:val="65248F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767E4"/>
    <w:multiLevelType w:val="multilevel"/>
    <w:tmpl w:val="240645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16724DBF"/>
    <w:multiLevelType w:val="hybridMultilevel"/>
    <w:tmpl w:val="31ECA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A2061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8182F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3C7D"/>
    <w:multiLevelType w:val="hybridMultilevel"/>
    <w:tmpl w:val="6C5A3D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655E7"/>
    <w:multiLevelType w:val="hybridMultilevel"/>
    <w:tmpl w:val="FF0AD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540A8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58AD"/>
    <w:multiLevelType w:val="multilevel"/>
    <w:tmpl w:val="240645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3C8B589F"/>
    <w:multiLevelType w:val="hybridMultilevel"/>
    <w:tmpl w:val="B5D4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7FCF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E58D6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541A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281F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57BF"/>
    <w:multiLevelType w:val="hybridMultilevel"/>
    <w:tmpl w:val="B5D4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A44E2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A6116"/>
    <w:multiLevelType w:val="hybridMultilevel"/>
    <w:tmpl w:val="654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743B5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00D7A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61541"/>
    <w:multiLevelType w:val="hybridMultilevel"/>
    <w:tmpl w:val="B5D4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5564B"/>
    <w:multiLevelType w:val="hybridMultilevel"/>
    <w:tmpl w:val="8C58A63C"/>
    <w:lvl w:ilvl="0" w:tplc="838638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E2A1E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6230"/>
    <w:multiLevelType w:val="hybridMultilevel"/>
    <w:tmpl w:val="0D2EE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33CF3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56B0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41FB"/>
    <w:multiLevelType w:val="hybridMultilevel"/>
    <w:tmpl w:val="B5D4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30C88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850CE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2683C"/>
    <w:multiLevelType w:val="hybridMultilevel"/>
    <w:tmpl w:val="009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0086"/>
    <w:multiLevelType w:val="hybridMultilevel"/>
    <w:tmpl w:val="EE9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71869"/>
    <w:multiLevelType w:val="hybridMultilevel"/>
    <w:tmpl w:val="6BA8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32"/>
  </w:num>
  <w:num w:numId="5">
    <w:abstractNumId w:val="4"/>
  </w:num>
  <w:num w:numId="6">
    <w:abstractNumId w:val="10"/>
  </w:num>
  <w:num w:numId="7">
    <w:abstractNumId w:val="27"/>
  </w:num>
  <w:num w:numId="8">
    <w:abstractNumId w:val="16"/>
  </w:num>
  <w:num w:numId="9">
    <w:abstractNumId w:val="11"/>
  </w:num>
  <w:num w:numId="10">
    <w:abstractNumId w:val="21"/>
  </w:num>
  <w:num w:numId="11">
    <w:abstractNumId w:val="30"/>
  </w:num>
  <w:num w:numId="12">
    <w:abstractNumId w:val="5"/>
  </w:num>
  <w:num w:numId="13">
    <w:abstractNumId w:val="9"/>
  </w:num>
  <w:num w:numId="14">
    <w:abstractNumId w:val="6"/>
  </w:num>
  <w:num w:numId="15">
    <w:abstractNumId w:val="29"/>
  </w:num>
  <w:num w:numId="16">
    <w:abstractNumId w:val="14"/>
  </w:num>
  <w:num w:numId="17">
    <w:abstractNumId w:val="13"/>
  </w:num>
  <w:num w:numId="18">
    <w:abstractNumId w:val="15"/>
  </w:num>
  <w:num w:numId="19">
    <w:abstractNumId w:val="25"/>
  </w:num>
  <w:num w:numId="20">
    <w:abstractNumId w:val="28"/>
  </w:num>
  <w:num w:numId="21">
    <w:abstractNumId w:val="23"/>
  </w:num>
  <w:num w:numId="22">
    <w:abstractNumId w:val="31"/>
  </w:num>
  <w:num w:numId="23">
    <w:abstractNumId w:val="19"/>
  </w:num>
  <w:num w:numId="24">
    <w:abstractNumId w:val="17"/>
  </w:num>
  <w:num w:numId="25">
    <w:abstractNumId w:val="20"/>
  </w:num>
  <w:num w:numId="26">
    <w:abstractNumId w:val="12"/>
  </w:num>
  <w:num w:numId="27">
    <w:abstractNumId w:val="26"/>
  </w:num>
  <w:num w:numId="28">
    <w:abstractNumId w:val="18"/>
  </w:num>
  <w:num w:numId="29">
    <w:abstractNumId w:val="3"/>
  </w:num>
  <w:num w:numId="30">
    <w:abstractNumId w:val="7"/>
  </w:num>
  <w:num w:numId="31">
    <w:abstractNumId w:val="0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2BC"/>
    <w:rsid w:val="00012A22"/>
    <w:rsid w:val="000276DD"/>
    <w:rsid w:val="000962C8"/>
    <w:rsid w:val="000B4E10"/>
    <w:rsid w:val="00125C23"/>
    <w:rsid w:val="00135134"/>
    <w:rsid w:val="0014418A"/>
    <w:rsid w:val="00187288"/>
    <w:rsid w:val="001D1F82"/>
    <w:rsid w:val="001D2EDB"/>
    <w:rsid w:val="001E519D"/>
    <w:rsid w:val="00276B4A"/>
    <w:rsid w:val="002C1DCE"/>
    <w:rsid w:val="002D58F6"/>
    <w:rsid w:val="00307E44"/>
    <w:rsid w:val="00380F27"/>
    <w:rsid w:val="003A1D7B"/>
    <w:rsid w:val="003C0979"/>
    <w:rsid w:val="004642BC"/>
    <w:rsid w:val="004E53F1"/>
    <w:rsid w:val="00542048"/>
    <w:rsid w:val="00585222"/>
    <w:rsid w:val="005A548F"/>
    <w:rsid w:val="005C01DF"/>
    <w:rsid w:val="005E242D"/>
    <w:rsid w:val="006A51A9"/>
    <w:rsid w:val="006A723A"/>
    <w:rsid w:val="006B1029"/>
    <w:rsid w:val="006E05A4"/>
    <w:rsid w:val="00713CE4"/>
    <w:rsid w:val="00804821"/>
    <w:rsid w:val="00836FCA"/>
    <w:rsid w:val="0089495B"/>
    <w:rsid w:val="008F4CF1"/>
    <w:rsid w:val="00931BE7"/>
    <w:rsid w:val="00940504"/>
    <w:rsid w:val="0094614A"/>
    <w:rsid w:val="00A52C80"/>
    <w:rsid w:val="00AE3DAF"/>
    <w:rsid w:val="00B53901"/>
    <w:rsid w:val="00BB50CF"/>
    <w:rsid w:val="00BC177E"/>
    <w:rsid w:val="00C02812"/>
    <w:rsid w:val="00D4771B"/>
    <w:rsid w:val="00D66D5B"/>
    <w:rsid w:val="00DA576B"/>
    <w:rsid w:val="00DD478C"/>
    <w:rsid w:val="00DE3A34"/>
    <w:rsid w:val="00DF288A"/>
    <w:rsid w:val="00E613C1"/>
    <w:rsid w:val="00F51CB9"/>
    <w:rsid w:val="00F560B7"/>
    <w:rsid w:val="00F57CC7"/>
    <w:rsid w:val="00FA3FF1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FF1"/>
  </w:style>
  <w:style w:type="paragraph" w:styleId="a8">
    <w:name w:val="footer"/>
    <w:basedOn w:val="a"/>
    <w:link w:val="a9"/>
    <w:uiPriority w:val="99"/>
    <w:unhideWhenUsed/>
    <w:rsid w:val="00FA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FF1"/>
  </w:style>
  <w:style w:type="table" w:styleId="aa">
    <w:name w:val="Table Grid"/>
    <w:basedOn w:val="a1"/>
    <w:uiPriority w:val="59"/>
    <w:rsid w:val="0094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1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8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E2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FF1"/>
  </w:style>
  <w:style w:type="paragraph" w:styleId="a8">
    <w:name w:val="footer"/>
    <w:basedOn w:val="a"/>
    <w:link w:val="a9"/>
    <w:uiPriority w:val="99"/>
    <w:unhideWhenUsed/>
    <w:rsid w:val="00FA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FF1"/>
  </w:style>
  <w:style w:type="table" w:styleId="aa">
    <w:name w:val="Table Grid"/>
    <w:basedOn w:val="a1"/>
    <w:uiPriority w:val="59"/>
    <w:rsid w:val="0094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1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58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gradovaolyaa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5E9B-7ADF-428C-80A2-15F1E23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бедева</dc:creator>
  <cp:lastModifiedBy>RePack by SPecialiST</cp:lastModifiedBy>
  <cp:revision>12</cp:revision>
  <cp:lastPrinted>2018-11-27T15:53:00Z</cp:lastPrinted>
  <dcterms:created xsi:type="dcterms:W3CDTF">2017-03-22T04:44:00Z</dcterms:created>
  <dcterms:modified xsi:type="dcterms:W3CDTF">2019-10-07T18:34:00Z</dcterms:modified>
</cp:coreProperties>
</file>